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BD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68695D" w:rsidRDefault="007E09CD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695D">
        <w:rPr>
          <w:rFonts w:ascii="Times New Roman" w:hAnsi="Times New Roman" w:cs="Times New Roman"/>
          <w:sz w:val="20"/>
          <w:szCs w:val="20"/>
        </w:rPr>
        <w:t>Name of faculty</w:t>
      </w:r>
      <w:r w:rsidR="00981102" w:rsidRPr="0068695D">
        <w:rPr>
          <w:rFonts w:ascii="Times New Roman" w:hAnsi="Times New Roman" w:cs="Times New Roman"/>
          <w:sz w:val="20"/>
          <w:szCs w:val="20"/>
        </w:rPr>
        <w:tab/>
      </w:r>
      <w:r w:rsidR="0068695D">
        <w:rPr>
          <w:rFonts w:ascii="Times New Roman" w:hAnsi="Times New Roman" w:cs="Times New Roman"/>
          <w:sz w:val="20"/>
          <w:szCs w:val="20"/>
        </w:rPr>
        <w:tab/>
      </w:r>
      <w:r w:rsidRPr="0068695D">
        <w:rPr>
          <w:rFonts w:ascii="Times New Roman" w:hAnsi="Times New Roman" w:cs="Times New Roman"/>
          <w:sz w:val="20"/>
          <w:szCs w:val="20"/>
        </w:rPr>
        <w:t>:</w:t>
      </w:r>
      <w:r w:rsidR="005002C3" w:rsidRPr="0068695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002C3" w:rsidRPr="0068695D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="005002C3" w:rsidRPr="0068695D">
        <w:rPr>
          <w:rFonts w:ascii="Times New Roman" w:hAnsi="Times New Roman" w:cs="Times New Roman"/>
          <w:sz w:val="20"/>
          <w:szCs w:val="20"/>
        </w:rPr>
        <w:t xml:space="preserve">. Ruby </w:t>
      </w:r>
      <w:proofErr w:type="spellStart"/>
      <w:r w:rsidR="005002C3" w:rsidRPr="0068695D">
        <w:rPr>
          <w:rFonts w:ascii="Times New Roman" w:hAnsi="Times New Roman" w:cs="Times New Roman"/>
          <w:sz w:val="20"/>
          <w:szCs w:val="20"/>
        </w:rPr>
        <w:t>Sathiala</w:t>
      </w:r>
      <w:proofErr w:type="spellEnd"/>
    </w:p>
    <w:p w:rsidR="007E09CD" w:rsidRPr="0068695D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695D">
        <w:rPr>
          <w:rFonts w:ascii="Times New Roman" w:hAnsi="Times New Roman" w:cs="Times New Roman"/>
          <w:sz w:val="20"/>
          <w:szCs w:val="20"/>
        </w:rPr>
        <w:t>Discipline</w:t>
      </w:r>
      <w:r w:rsidRPr="0068695D">
        <w:rPr>
          <w:rFonts w:ascii="Times New Roman" w:hAnsi="Times New Roman" w:cs="Times New Roman"/>
          <w:sz w:val="20"/>
          <w:szCs w:val="20"/>
        </w:rPr>
        <w:tab/>
      </w:r>
      <w:r w:rsidRPr="0068695D">
        <w:rPr>
          <w:rFonts w:ascii="Times New Roman" w:hAnsi="Times New Roman" w:cs="Times New Roman"/>
          <w:sz w:val="20"/>
          <w:szCs w:val="20"/>
        </w:rPr>
        <w:tab/>
        <w:t>:</w:t>
      </w:r>
      <w:r w:rsidR="00357ED6" w:rsidRPr="0068695D">
        <w:rPr>
          <w:rFonts w:ascii="Times New Roman" w:hAnsi="Times New Roman" w:cs="Times New Roman"/>
          <w:sz w:val="20"/>
          <w:szCs w:val="20"/>
        </w:rPr>
        <w:tab/>
        <w:t>Electrical Engineering</w:t>
      </w:r>
    </w:p>
    <w:p w:rsidR="00981102" w:rsidRPr="0068695D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695D">
        <w:rPr>
          <w:rFonts w:ascii="Times New Roman" w:hAnsi="Times New Roman" w:cs="Times New Roman"/>
          <w:sz w:val="20"/>
          <w:szCs w:val="20"/>
        </w:rPr>
        <w:t>Semester</w:t>
      </w:r>
      <w:r w:rsidRPr="0068695D">
        <w:rPr>
          <w:rFonts w:ascii="Times New Roman" w:hAnsi="Times New Roman" w:cs="Times New Roman"/>
          <w:sz w:val="20"/>
          <w:szCs w:val="20"/>
        </w:rPr>
        <w:tab/>
      </w:r>
      <w:r w:rsidRPr="0068695D">
        <w:rPr>
          <w:rFonts w:ascii="Times New Roman" w:hAnsi="Times New Roman" w:cs="Times New Roman"/>
          <w:sz w:val="20"/>
          <w:szCs w:val="20"/>
        </w:rPr>
        <w:tab/>
        <w:t>:</w:t>
      </w:r>
      <w:r w:rsidR="005002C3" w:rsidRPr="0068695D">
        <w:rPr>
          <w:rFonts w:ascii="Times New Roman" w:hAnsi="Times New Roman" w:cs="Times New Roman"/>
          <w:sz w:val="20"/>
          <w:szCs w:val="20"/>
        </w:rPr>
        <w:tab/>
        <w:t>4</w:t>
      </w:r>
      <w:r w:rsidR="005002C3" w:rsidRPr="0068695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002C3" w:rsidRPr="006869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64DF" w:rsidRPr="0068695D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695D">
        <w:rPr>
          <w:rFonts w:ascii="Times New Roman" w:hAnsi="Times New Roman" w:cs="Times New Roman"/>
          <w:sz w:val="20"/>
          <w:szCs w:val="20"/>
        </w:rPr>
        <w:t>Subject</w:t>
      </w:r>
      <w:r w:rsidRPr="0068695D">
        <w:rPr>
          <w:rFonts w:ascii="Times New Roman" w:hAnsi="Times New Roman" w:cs="Times New Roman"/>
          <w:sz w:val="20"/>
          <w:szCs w:val="20"/>
        </w:rPr>
        <w:tab/>
      </w:r>
      <w:r w:rsidRPr="0068695D">
        <w:rPr>
          <w:rFonts w:ascii="Times New Roman" w:hAnsi="Times New Roman" w:cs="Times New Roman"/>
          <w:sz w:val="20"/>
          <w:szCs w:val="20"/>
        </w:rPr>
        <w:tab/>
      </w:r>
      <w:r w:rsidRPr="0068695D">
        <w:rPr>
          <w:rFonts w:ascii="Times New Roman" w:hAnsi="Times New Roman" w:cs="Times New Roman"/>
          <w:sz w:val="20"/>
          <w:szCs w:val="20"/>
        </w:rPr>
        <w:tab/>
        <w:t>:</w:t>
      </w:r>
      <w:r w:rsidR="005002C3" w:rsidRPr="0068695D">
        <w:rPr>
          <w:rFonts w:ascii="Times New Roman" w:hAnsi="Times New Roman" w:cs="Times New Roman"/>
          <w:sz w:val="20"/>
          <w:szCs w:val="20"/>
        </w:rPr>
        <w:tab/>
        <w:t xml:space="preserve">Electrical Machines-II (EE-210-L) </w:t>
      </w:r>
    </w:p>
    <w:tbl>
      <w:tblPr>
        <w:tblStyle w:val="TableGrid"/>
        <w:tblW w:w="11027" w:type="dxa"/>
        <w:tblLook w:val="04A0"/>
      </w:tblPr>
      <w:tblGrid>
        <w:gridCol w:w="614"/>
        <w:gridCol w:w="737"/>
        <w:gridCol w:w="5265"/>
        <w:gridCol w:w="1130"/>
        <w:gridCol w:w="1291"/>
        <w:gridCol w:w="982"/>
        <w:gridCol w:w="21"/>
        <w:gridCol w:w="987"/>
      </w:tblGrid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</w:p>
        </w:tc>
        <w:tc>
          <w:tcPr>
            <w:tcW w:w="6002" w:type="dxa"/>
            <w:gridSpan w:val="2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heory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281" w:type="dxa"/>
            <w:gridSpan w:val="4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Signatures</w:t>
            </w: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Lecture </w:t>
            </w: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Day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opic (Including assignment / Test)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982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008" w:type="dxa"/>
            <w:gridSpan w:val="2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P </w:t>
            </w:r>
          </w:p>
        </w:tc>
      </w:tr>
      <w:tr w:rsidR="0068695D" w:rsidRPr="0068695D" w:rsidTr="007F7C78">
        <w:tc>
          <w:tcPr>
            <w:tcW w:w="11027" w:type="dxa"/>
            <w:gridSpan w:val="8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Unit-I</w:t>
            </w: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Introduction to AC machines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Induction machines: </w:t>
            </w: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Constructional feature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Production of torque and phasor diagram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Equivalent circuit and performance analysi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tabs>
                <w:tab w:val="left" w:pos="727"/>
              </w:tabs>
              <w:spacing w:line="226" w:lineRule="auto"/>
              <w:ind w:right="20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Torque-slip characteristics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Testing running light and blocked rotor test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Load test &amp; effect of rotor resistance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Deep bar and double cage induction motor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Starting method of squirrel cage and wound rotor induction motor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Various methods of speed control of squirrel cage and wound rotor induction motor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Effect of space harmonic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Generator operation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7F7C78">
        <w:tc>
          <w:tcPr>
            <w:tcW w:w="11027" w:type="dxa"/>
            <w:gridSpan w:val="8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Unit-II</w:t>
            </w: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Introduction to </w:t>
            </w: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single phase induction motors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Constructional feature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Double revolving field theory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Equivalent circuit and determination of parameter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Split phase starting methods &amp; applications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Introduction to </w:t>
            </w:r>
            <w:proofErr w:type="spellStart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Polyphase</w:t>
            </w:r>
            <w:proofErr w:type="spellEnd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 AC Commutator machines 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Effect of voltage injection in rotor circuit of slip ring induction motor by auxiliary commutator machine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Kramers</w:t>
            </w:r>
            <w:proofErr w:type="spellEnd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 arrangement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Scherbius</w:t>
            </w:r>
            <w:proofErr w:type="spellEnd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 arrangement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Principle &amp; operation of doubly fed commutator motor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Schrage motor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Revision 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7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68695D" w:rsidRPr="0068695D" w:rsidTr="007F7C78">
        <w:tc>
          <w:tcPr>
            <w:tcW w:w="11027" w:type="dxa"/>
            <w:gridSpan w:val="8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Unit-III</w:t>
            </w: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spacing w:line="0" w:lineRule="atLeast"/>
              <w:ind w:left="7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Introduction to synchronous generator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Constructional feature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Cylindrical rotor machine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Generated  emf,  Circuit  model and  phasor  diagram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tabs>
                <w:tab w:val="left" w:pos="1447"/>
              </w:tabs>
              <w:spacing w:line="0" w:lineRule="atLeas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Armature  reaction, synchronous impedance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eastAsia="Times New Roman" w:hAnsi="Times New Roman"/>
                <w:sz w:val="17"/>
                <w:szCs w:val="17"/>
              </w:rPr>
              <w:t>Voltage regulation and different methods for its estimation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Salient pole machine 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wo reaction theory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Analysis of phasor diagram 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Power angle characteristic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Determination of </w:t>
            </w:r>
            <w:proofErr w:type="spellStart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X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d</w:t>
            </w:r>
            <w:proofErr w:type="spellEnd"/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Determination of </w:t>
            </w:r>
            <w:proofErr w:type="spellStart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X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q</w:t>
            </w:r>
            <w:proofErr w:type="spellEnd"/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7F7C78">
        <w:tc>
          <w:tcPr>
            <w:tcW w:w="11027" w:type="dxa"/>
            <w:gridSpan w:val="8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Unit-IV</w:t>
            </w: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Need of parallel operation 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Parallel operation of alternator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Synchronization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Load division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Introduction to Synchronous motors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Operating principle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Working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Circuit model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Phasor diagram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Effect of load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Operating characteristic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V-curve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7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68695D" w:rsidRPr="0068695D" w:rsidTr="0068695D"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Inverted V-curves</w:t>
            </w:r>
          </w:p>
        </w:tc>
        <w:tc>
          <w:tcPr>
            <w:tcW w:w="1130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Starting methods 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Applications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c>
          <w:tcPr>
            <w:tcW w:w="0" w:type="auto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5265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Revision</w:t>
            </w:r>
          </w:p>
        </w:tc>
        <w:tc>
          <w:tcPr>
            <w:tcW w:w="1130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2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8695D" w:rsidRDefault="0068695D" w:rsidP="00686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lastRenderedPageBreak/>
        <w:t>Lesson Plan</w:t>
      </w:r>
    </w:p>
    <w:p w:rsidR="0068695D" w:rsidRPr="0068695D" w:rsidRDefault="0068695D" w:rsidP="006869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695D">
        <w:rPr>
          <w:rFonts w:ascii="Times New Roman" w:hAnsi="Times New Roman" w:cs="Times New Roman"/>
          <w:sz w:val="20"/>
          <w:szCs w:val="20"/>
        </w:rPr>
        <w:t>Name of faculty</w:t>
      </w:r>
      <w:r w:rsidRPr="006869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8695D">
        <w:rPr>
          <w:rFonts w:ascii="Times New Roman" w:hAnsi="Times New Roman" w:cs="Times New Roman"/>
          <w:sz w:val="20"/>
          <w:szCs w:val="20"/>
        </w:rPr>
        <w:t>:</w:t>
      </w:r>
      <w:r w:rsidRPr="0068695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8695D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68695D">
        <w:rPr>
          <w:rFonts w:ascii="Times New Roman" w:hAnsi="Times New Roman" w:cs="Times New Roman"/>
          <w:sz w:val="20"/>
          <w:szCs w:val="20"/>
        </w:rPr>
        <w:t xml:space="preserve">. Ruby </w:t>
      </w:r>
      <w:proofErr w:type="spellStart"/>
      <w:r w:rsidRPr="0068695D">
        <w:rPr>
          <w:rFonts w:ascii="Times New Roman" w:hAnsi="Times New Roman" w:cs="Times New Roman"/>
          <w:sz w:val="20"/>
          <w:szCs w:val="20"/>
        </w:rPr>
        <w:t>Sathiala</w:t>
      </w:r>
      <w:proofErr w:type="spellEnd"/>
    </w:p>
    <w:p w:rsidR="0068695D" w:rsidRPr="0068695D" w:rsidRDefault="0068695D" w:rsidP="006869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695D">
        <w:rPr>
          <w:rFonts w:ascii="Times New Roman" w:hAnsi="Times New Roman" w:cs="Times New Roman"/>
          <w:sz w:val="20"/>
          <w:szCs w:val="20"/>
        </w:rPr>
        <w:t>Discipline</w:t>
      </w:r>
      <w:r w:rsidRPr="0068695D">
        <w:rPr>
          <w:rFonts w:ascii="Times New Roman" w:hAnsi="Times New Roman" w:cs="Times New Roman"/>
          <w:sz w:val="20"/>
          <w:szCs w:val="20"/>
        </w:rPr>
        <w:tab/>
      </w:r>
      <w:r w:rsidRPr="0068695D">
        <w:rPr>
          <w:rFonts w:ascii="Times New Roman" w:hAnsi="Times New Roman" w:cs="Times New Roman"/>
          <w:sz w:val="20"/>
          <w:szCs w:val="20"/>
        </w:rPr>
        <w:tab/>
        <w:t>:</w:t>
      </w:r>
      <w:r w:rsidRPr="0068695D">
        <w:rPr>
          <w:rFonts w:ascii="Times New Roman" w:hAnsi="Times New Roman" w:cs="Times New Roman"/>
          <w:sz w:val="20"/>
          <w:szCs w:val="20"/>
        </w:rPr>
        <w:tab/>
        <w:t>Electrical Engineering</w:t>
      </w:r>
    </w:p>
    <w:p w:rsidR="0068695D" w:rsidRPr="0068695D" w:rsidRDefault="0068695D" w:rsidP="006869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695D">
        <w:rPr>
          <w:rFonts w:ascii="Times New Roman" w:hAnsi="Times New Roman" w:cs="Times New Roman"/>
          <w:sz w:val="20"/>
          <w:szCs w:val="20"/>
        </w:rPr>
        <w:t>Semester</w:t>
      </w:r>
      <w:r w:rsidRPr="0068695D">
        <w:rPr>
          <w:rFonts w:ascii="Times New Roman" w:hAnsi="Times New Roman" w:cs="Times New Roman"/>
          <w:sz w:val="20"/>
          <w:szCs w:val="20"/>
        </w:rPr>
        <w:tab/>
      </w:r>
      <w:r w:rsidRPr="0068695D">
        <w:rPr>
          <w:rFonts w:ascii="Times New Roman" w:hAnsi="Times New Roman" w:cs="Times New Roman"/>
          <w:sz w:val="20"/>
          <w:szCs w:val="20"/>
        </w:rPr>
        <w:tab/>
        <w:t>:</w:t>
      </w:r>
      <w:r w:rsidRPr="0068695D">
        <w:rPr>
          <w:rFonts w:ascii="Times New Roman" w:hAnsi="Times New Roman" w:cs="Times New Roman"/>
          <w:sz w:val="20"/>
          <w:szCs w:val="20"/>
        </w:rPr>
        <w:tab/>
        <w:t>4</w:t>
      </w:r>
      <w:r w:rsidRPr="0068695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6869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695D" w:rsidRPr="0068695D" w:rsidRDefault="0068695D" w:rsidP="006869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695D">
        <w:rPr>
          <w:rFonts w:ascii="Times New Roman" w:hAnsi="Times New Roman" w:cs="Times New Roman"/>
          <w:sz w:val="20"/>
          <w:szCs w:val="20"/>
        </w:rPr>
        <w:t>Subject</w:t>
      </w:r>
      <w:r w:rsidRPr="0068695D">
        <w:rPr>
          <w:rFonts w:ascii="Times New Roman" w:hAnsi="Times New Roman" w:cs="Times New Roman"/>
          <w:sz w:val="20"/>
          <w:szCs w:val="20"/>
        </w:rPr>
        <w:tab/>
      </w:r>
      <w:r w:rsidRPr="0068695D">
        <w:rPr>
          <w:rFonts w:ascii="Times New Roman" w:hAnsi="Times New Roman" w:cs="Times New Roman"/>
          <w:sz w:val="20"/>
          <w:szCs w:val="20"/>
        </w:rPr>
        <w:tab/>
      </w:r>
      <w:r w:rsidRPr="0068695D">
        <w:rPr>
          <w:rFonts w:ascii="Times New Roman" w:hAnsi="Times New Roman" w:cs="Times New Roman"/>
          <w:sz w:val="20"/>
          <w:szCs w:val="20"/>
        </w:rPr>
        <w:tab/>
        <w:t>:</w:t>
      </w:r>
      <w:r w:rsidRPr="0068695D">
        <w:rPr>
          <w:rFonts w:ascii="Times New Roman" w:hAnsi="Times New Roman" w:cs="Times New Roman"/>
          <w:sz w:val="20"/>
          <w:szCs w:val="20"/>
        </w:rPr>
        <w:tab/>
        <w:t>Electrica</w:t>
      </w:r>
      <w:r>
        <w:rPr>
          <w:rFonts w:ascii="Times New Roman" w:hAnsi="Times New Roman" w:cs="Times New Roman"/>
          <w:sz w:val="20"/>
          <w:szCs w:val="20"/>
        </w:rPr>
        <w:t>l Machines-II Lab (EE-210-P)</w:t>
      </w:r>
    </w:p>
    <w:tbl>
      <w:tblPr>
        <w:tblStyle w:val="TableGrid"/>
        <w:tblW w:w="11306" w:type="dxa"/>
        <w:tblLayout w:type="fixed"/>
        <w:tblLook w:val="04A0"/>
      </w:tblPr>
      <w:tblGrid>
        <w:gridCol w:w="817"/>
        <w:gridCol w:w="567"/>
        <w:gridCol w:w="304"/>
        <w:gridCol w:w="916"/>
        <w:gridCol w:w="5017"/>
        <w:gridCol w:w="951"/>
        <w:gridCol w:w="1134"/>
        <w:gridCol w:w="851"/>
        <w:gridCol w:w="749"/>
      </w:tblGrid>
      <w:tr w:rsidR="0068695D" w:rsidRPr="0068695D" w:rsidTr="0068695D">
        <w:trPr>
          <w:trHeight w:val="146"/>
        </w:trPr>
        <w:tc>
          <w:tcPr>
            <w:tcW w:w="81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Week</w:t>
            </w:r>
          </w:p>
        </w:tc>
        <w:tc>
          <w:tcPr>
            <w:tcW w:w="6804" w:type="dxa"/>
            <w:gridSpan w:val="4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Practical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2734" w:type="dxa"/>
            <w:gridSpan w:val="3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Signature</w:t>
            </w: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6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actical </w:t>
            </w: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Day</w:t>
            </w:r>
          </w:p>
        </w:tc>
        <w:tc>
          <w:tcPr>
            <w:tcW w:w="501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Topic</w:t>
            </w: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51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749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DP</w:t>
            </w: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o determine the mechanical losses by light running of a three phase induction motor.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o perform load test on a here phase induction motor &amp; DC Generator set and determine the efficiency of induction motor.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o perform light running test and blocked rotor test on a three phase induction motor and determine the parameters of the equivalent circuit.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o perform open circuit test and blocked rotor test on a three phase induction motor and draw the circle diagram.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89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o find out the rotor resistance of a poly phase induction motor.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4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52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29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 Internal viva 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19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23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95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74"/>
        </w:trPr>
        <w:tc>
          <w:tcPr>
            <w:tcW w:w="81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6804" w:type="dxa"/>
            <w:gridSpan w:val="4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                                                                 1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  <w:tc>
          <w:tcPr>
            <w:tcW w:w="951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49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17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o calculate regulation of alternator by synchronous impedance method:</w:t>
            </w:r>
          </w:p>
          <w:p w:rsidR="0068695D" w:rsidRPr="0068695D" w:rsidRDefault="0068695D" w:rsidP="0068695D">
            <w:pPr>
              <w:pStyle w:val="ListParagraph"/>
              <w:numPr>
                <w:ilvl w:val="0"/>
                <w:numId w:val="8"/>
              </w:numPr>
              <w:ind w:left="373" w:hanging="373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Conduct open and short circuit test on a three phase alternator.</w:t>
            </w:r>
          </w:p>
          <w:p w:rsidR="0068695D" w:rsidRPr="0068695D" w:rsidRDefault="0068695D" w:rsidP="0068695D">
            <w:pPr>
              <w:pStyle w:val="ListParagraph"/>
              <w:numPr>
                <w:ilvl w:val="0"/>
                <w:numId w:val="8"/>
              </w:numPr>
              <w:ind w:left="373" w:hanging="373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Determine and plot variation of synchronous impedance with I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f</w:t>
            </w: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8695D" w:rsidRPr="0068695D" w:rsidRDefault="0068695D" w:rsidP="0068695D">
            <w:pPr>
              <w:pStyle w:val="ListParagraph"/>
              <w:numPr>
                <w:ilvl w:val="0"/>
                <w:numId w:val="8"/>
              </w:numPr>
              <w:ind w:left="373" w:hanging="373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Determine S.C.R.</w:t>
            </w:r>
          </w:p>
          <w:p w:rsidR="0068695D" w:rsidRPr="0068695D" w:rsidRDefault="0068695D" w:rsidP="0068695D">
            <w:pPr>
              <w:pStyle w:val="ListParagraph"/>
              <w:numPr>
                <w:ilvl w:val="0"/>
                <w:numId w:val="8"/>
              </w:numPr>
              <w:ind w:left="373" w:hanging="373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Determine regulations for 0.8 lagging power factor, 0.8 leading power </w:t>
            </w:r>
            <w:proofErr w:type="gramStart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factor</w:t>
            </w:r>
            <w:proofErr w:type="gramEnd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 and unity power factor.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78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09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69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01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o plot V-curves of a synchronous machine</w:t>
            </w:r>
          </w:p>
          <w:p w:rsidR="0068695D" w:rsidRPr="0068695D" w:rsidRDefault="0068695D" w:rsidP="0068695D">
            <w:pPr>
              <w:pStyle w:val="ListParagraph"/>
              <w:numPr>
                <w:ilvl w:val="0"/>
                <w:numId w:val="9"/>
              </w:numPr>
              <w:ind w:left="373" w:hanging="373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Determination of Xo of a synchronous machine.</w:t>
            </w:r>
          </w:p>
          <w:p w:rsidR="0068695D" w:rsidRPr="0068695D" w:rsidRDefault="0068695D" w:rsidP="0068695D">
            <w:pPr>
              <w:pStyle w:val="ListParagraph"/>
              <w:numPr>
                <w:ilvl w:val="0"/>
                <w:numId w:val="9"/>
              </w:numPr>
              <w:ind w:left="373" w:hanging="373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Measurement </w:t>
            </w:r>
            <w:proofErr w:type="spellStart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X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d</w:t>
            </w:r>
            <w:proofErr w:type="spellEnd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’ +</w:t>
            </w:r>
            <w:proofErr w:type="spellStart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X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q</w:t>
            </w:r>
            <w:proofErr w:type="spellEnd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’.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61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36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25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99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To measure </w:t>
            </w:r>
            <w:proofErr w:type="spellStart"/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X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q</w:t>
            </w:r>
            <w:proofErr w:type="spellEnd"/>
            <w:r w:rsidRPr="0068695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 xml:space="preserve"> </w:t>
            </w: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of synchronous machine.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45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35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09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74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o calculate regulation by ZPF method.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89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89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12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71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o conduct load test to determine performance characteristics of the induction motor.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61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35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125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61"/>
        </w:trPr>
        <w:tc>
          <w:tcPr>
            <w:tcW w:w="8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To study the parallel operation of synchronous generator.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89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89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89"/>
        </w:trPr>
        <w:tc>
          <w:tcPr>
            <w:tcW w:w="8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74"/>
        </w:trPr>
        <w:tc>
          <w:tcPr>
            <w:tcW w:w="81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6804" w:type="dxa"/>
            <w:gridSpan w:val="4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68695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  <w:tc>
          <w:tcPr>
            <w:tcW w:w="951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49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74"/>
        </w:trPr>
        <w:tc>
          <w:tcPr>
            <w:tcW w:w="81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017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8695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 xml:space="preserve"> Internal viva</w:t>
            </w:r>
          </w:p>
        </w:tc>
        <w:tc>
          <w:tcPr>
            <w:tcW w:w="9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74"/>
        </w:trPr>
        <w:tc>
          <w:tcPr>
            <w:tcW w:w="817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74"/>
        </w:trPr>
        <w:tc>
          <w:tcPr>
            <w:tcW w:w="817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95D" w:rsidRPr="0068695D" w:rsidTr="0068695D">
        <w:trPr>
          <w:trHeight w:val="289"/>
        </w:trPr>
        <w:tc>
          <w:tcPr>
            <w:tcW w:w="817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8695D" w:rsidRPr="0068695D" w:rsidRDefault="0068695D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695D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4" w:type="dxa"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7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68695D" w:rsidRPr="0068695D" w:rsidRDefault="0068695D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8695D" w:rsidRPr="00525E49" w:rsidRDefault="0068695D" w:rsidP="00624C05">
      <w:pPr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</w:p>
    <w:sectPr w:rsidR="0068695D" w:rsidRPr="00525E49" w:rsidSect="0068695D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75C6C33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70C6A528"/>
    <w:lvl w:ilvl="0" w:tplc="FFFFFFFF">
      <w:start w:val="1"/>
      <w:numFmt w:val="lowerLetter"/>
      <w:lvlText w:val="%1)"/>
      <w:lvlJc w:val="left"/>
    </w:lvl>
    <w:lvl w:ilvl="1" w:tplc="FFFFFFFF">
      <w:start w:val="9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D2F3BF0"/>
    <w:multiLevelType w:val="hybridMultilevel"/>
    <w:tmpl w:val="196C95B2"/>
    <w:lvl w:ilvl="0" w:tplc="F65CDB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11302"/>
    <w:multiLevelType w:val="hybridMultilevel"/>
    <w:tmpl w:val="196C95B2"/>
    <w:lvl w:ilvl="0" w:tplc="F65CDB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842DF"/>
    <w:multiLevelType w:val="hybridMultilevel"/>
    <w:tmpl w:val="49C2F44A"/>
    <w:lvl w:ilvl="0" w:tplc="FFFFFFFF">
      <w:start w:val="1"/>
      <w:numFmt w:val="lowerRoman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C70F41"/>
    <w:multiLevelType w:val="hybridMultilevel"/>
    <w:tmpl w:val="D4DA6BEA"/>
    <w:lvl w:ilvl="0" w:tplc="FFFFFFFF">
      <w:start w:val="1"/>
      <w:numFmt w:val="lowerRoman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94F2E"/>
    <w:multiLevelType w:val="hybridMultilevel"/>
    <w:tmpl w:val="61F09096"/>
    <w:lvl w:ilvl="0" w:tplc="31502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D2B73"/>
    <w:multiLevelType w:val="hybridMultilevel"/>
    <w:tmpl w:val="61F09096"/>
    <w:lvl w:ilvl="0" w:tplc="31502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3FB6"/>
    <w:rsid w:val="0001532A"/>
    <w:rsid w:val="00031D20"/>
    <w:rsid w:val="00043B84"/>
    <w:rsid w:val="00071A14"/>
    <w:rsid w:val="000A1349"/>
    <w:rsid w:val="000B1F13"/>
    <w:rsid w:val="000D2C99"/>
    <w:rsid w:val="001052E6"/>
    <w:rsid w:val="00107FE8"/>
    <w:rsid w:val="00117FC3"/>
    <w:rsid w:val="00126C95"/>
    <w:rsid w:val="001431F5"/>
    <w:rsid w:val="0015313B"/>
    <w:rsid w:val="001666CD"/>
    <w:rsid w:val="00192206"/>
    <w:rsid w:val="001957CD"/>
    <w:rsid w:val="0019679C"/>
    <w:rsid w:val="001A47AB"/>
    <w:rsid w:val="001B0F60"/>
    <w:rsid w:val="001C121A"/>
    <w:rsid w:val="002073EE"/>
    <w:rsid w:val="0021579A"/>
    <w:rsid w:val="002310CE"/>
    <w:rsid w:val="00233BB3"/>
    <w:rsid w:val="002343AD"/>
    <w:rsid w:val="002664DF"/>
    <w:rsid w:val="00267F51"/>
    <w:rsid w:val="00274AE8"/>
    <w:rsid w:val="00277B70"/>
    <w:rsid w:val="002864BB"/>
    <w:rsid w:val="002B17B9"/>
    <w:rsid w:val="002B1BB3"/>
    <w:rsid w:val="002D6C7A"/>
    <w:rsid w:val="0033527D"/>
    <w:rsid w:val="003528D0"/>
    <w:rsid w:val="00357ED6"/>
    <w:rsid w:val="00381C61"/>
    <w:rsid w:val="00392B42"/>
    <w:rsid w:val="003B0213"/>
    <w:rsid w:val="003C7CAF"/>
    <w:rsid w:val="003E6E0B"/>
    <w:rsid w:val="003F162A"/>
    <w:rsid w:val="00404593"/>
    <w:rsid w:val="004253EA"/>
    <w:rsid w:val="0042661C"/>
    <w:rsid w:val="00490F53"/>
    <w:rsid w:val="005002C3"/>
    <w:rsid w:val="0051273B"/>
    <w:rsid w:val="00525E49"/>
    <w:rsid w:val="00544D4D"/>
    <w:rsid w:val="005535A1"/>
    <w:rsid w:val="005717B5"/>
    <w:rsid w:val="0059683F"/>
    <w:rsid w:val="005C6E8F"/>
    <w:rsid w:val="005D4436"/>
    <w:rsid w:val="005F184C"/>
    <w:rsid w:val="005F7DF3"/>
    <w:rsid w:val="00622912"/>
    <w:rsid w:val="00624C05"/>
    <w:rsid w:val="00632985"/>
    <w:rsid w:val="006406FC"/>
    <w:rsid w:val="0067147D"/>
    <w:rsid w:val="0068695D"/>
    <w:rsid w:val="00690F69"/>
    <w:rsid w:val="00693A44"/>
    <w:rsid w:val="006A5CB0"/>
    <w:rsid w:val="006B4A22"/>
    <w:rsid w:val="006E6412"/>
    <w:rsid w:val="0070484C"/>
    <w:rsid w:val="00712B77"/>
    <w:rsid w:val="0073318B"/>
    <w:rsid w:val="00742CCB"/>
    <w:rsid w:val="00746587"/>
    <w:rsid w:val="00787956"/>
    <w:rsid w:val="007A72E6"/>
    <w:rsid w:val="007B4DD6"/>
    <w:rsid w:val="007B5E5F"/>
    <w:rsid w:val="007C26BC"/>
    <w:rsid w:val="007E09CD"/>
    <w:rsid w:val="007F4781"/>
    <w:rsid w:val="00800B98"/>
    <w:rsid w:val="008105EC"/>
    <w:rsid w:val="0083048A"/>
    <w:rsid w:val="0083574F"/>
    <w:rsid w:val="00853B06"/>
    <w:rsid w:val="0086569F"/>
    <w:rsid w:val="0086668F"/>
    <w:rsid w:val="008D7C7E"/>
    <w:rsid w:val="008F1A02"/>
    <w:rsid w:val="009039FA"/>
    <w:rsid w:val="0090781E"/>
    <w:rsid w:val="00953E66"/>
    <w:rsid w:val="0097619A"/>
    <w:rsid w:val="00981102"/>
    <w:rsid w:val="00981F5B"/>
    <w:rsid w:val="00996FEA"/>
    <w:rsid w:val="009B42A9"/>
    <w:rsid w:val="009C22CE"/>
    <w:rsid w:val="009D505F"/>
    <w:rsid w:val="009E4693"/>
    <w:rsid w:val="009E6C0E"/>
    <w:rsid w:val="00A23612"/>
    <w:rsid w:val="00A43BA0"/>
    <w:rsid w:val="00A4420B"/>
    <w:rsid w:val="00A52E9B"/>
    <w:rsid w:val="00A75B1F"/>
    <w:rsid w:val="00AA120D"/>
    <w:rsid w:val="00AC46BA"/>
    <w:rsid w:val="00AD1CBD"/>
    <w:rsid w:val="00AD2E11"/>
    <w:rsid w:val="00AD6C58"/>
    <w:rsid w:val="00AF3658"/>
    <w:rsid w:val="00B0120A"/>
    <w:rsid w:val="00B020F3"/>
    <w:rsid w:val="00B22DA1"/>
    <w:rsid w:val="00B25CE5"/>
    <w:rsid w:val="00B67997"/>
    <w:rsid w:val="00B72DD8"/>
    <w:rsid w:val="00B96B66"/>
    <w:rsid w:val="00BB70F1"/>
    <w:rsid w:val="00BC0A03"/>
    <w:rsid w:val="00BF0C0D"/>
    <w:rsid w:val="00BF64BD"/>
    <w:rsid w:val="00C41953"/>
    <w:rsid w:val="00C42B47"/>
    <w:rsid w:val="00C531BA"/>
    <w:rsid w:val="00C55B6D"/>
    <w:rsid w:val="00C6299D"/>
    <w:rsid w:val="00C65D59"/>
    <w:rsid w:val="00C7100C"/>
    <w:rsid w:val="00C76D47"/>
    <w:rsid w:val="00C77BEC"/>
    <w:rsid w:val="00C953D3"/>
    <w:rsid w:val="00CA3971"/>
    <w:rsid w:val="00CD59BD"/>
    <w:rsid w:val="00CD659F"/>
    <w:rsid w:val="00CE6FCE"/>
    <w:rsid w:val="00CE7FFC"/>
    <w:rsid w:val="00CF11E5"/>
    <w:rsid w:val="00CF3C57"/>
    <w:rsid w:val="00D1327C"/>
    <w:rsid w:val="00D35BE3"/>
    <w:rsid w:val="00D3764A"/>
    <w:rsid w:val="00D43B7C"/>
    <w:rsid w:val="00D512D8"/>
    <w:rsid w:val="00D73C91"/>
    <w:rsid w:val="00D8426B"/>
    <w:rsid w:val="00D906F9"/>
    <w:rsid w:val="00DB6EF1"/>
    <w:rsid w:val="00DC2CB2"/>
    <w:rsid w:val="00DD6AC9"/>
    <w:rsid w:val="00DE5B8F"/>
    <w:rsid w:val="00E100A5"/>
    <w:rsid w:val="00E37505"/>
    <w:rsid w:val="00E37FB9"/>
    <w:rsid w:val="00E57484"/>
    <w:rsid w:val="00E61ED5"/>
    <w:rsid w:val="00E70004"/>
    <w:rsid w:val="00E7747F"/>
    <w:rsid w:val="00E939DE"/>
    <w:rsid w:val="00EA6348"/>
    <w:rsid w:val="00EE2F94"/>
    <w:rsid w:val="00EE333F"/>
    <w:rsid w:val="00EE7E16"/>
    <w:rsid w:val="00EF7E0E"/>
    <w:rsid w:val="00F1292C"/>
    <w:rsid w:val="00F21984"/>
    <w:rsid w:val="00F45F69"/>
    <w:rsid w:val="00F4646D"/>
    <w:rsid w:val="00F74D8A"/>
    <w:rsid w:val="00F82343"/>
    <w:rsid w:val="00F868E6"/>
    <w:rsid w:val="00FB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2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D0A6-07B8-4E6C-AC2D-CBA13134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5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</cp:revision>
  <dcterms:created xsi:type="dcterms:W3CDTF">2017-12-11T07:04:00Z</dcterms:created>
  <dcterms:modified xsi:type="dcterms:W3CDTF">2019-01-05T13:29:00Z</dcterms:modified>
</cp:coreProperties>
</file>